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73FF" w14:textId="77777777" w:rsidR="009E16AB" w:rsidRPr="00F431BB" w:rsidRDefault="00F431BB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6.69 x 9.61 Basic Template. Paste your manuscript into this template or simply start typing. Delete this text prior to use.</w:t>
      </w:r>
    </w:p>
    <w:sectPr w:rsidR="009E16AB" w:rsidRPr="00F431BB" w:rsidSect="00BE7CFF">
      <w:headerReference w:type="even" r:id="rId8"/>
      <w:headerReference w:type="default" r:id="rId9"/>
      <w:footerReference w:type="even" r:id="rId10"/>
      <w:footerReference w:type="default" r:id="rId11"/>
      <w:type w:val="oddPage"/>
      <w:pgSz w:w="9634" w:h="13838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413F" w14:textId="77777777" w:rsidR="008066A6" w:rsidRDefault="008066A6">
      <w:r>
        <w:separator/>
      </w:r>
    </w:p>
  </w:endnote>
  <w:endnote w:type="continuationSeparator" w:id="0">
    <w:p w14:paraId="2EFA8AA8" w14:textId="77777777" w:rsidR="008066A6" w:rsidRDefault="0080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5422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DF11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4D33" w14:textId="77777777" w:rsidR="008066A6" w:rsidRDefault="008066A6">
      <w:r>
        <w:separator/>
      </w:r>
    </w:p>
  </w:footnote>
  <w:footnote w:type="continuationSeparator" w:id="0">
    <w:p w14:paraId="30E5A24E" w14:textId="77777777" w:rsidR="008066A6" w:rsidRDefault="0080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89B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A6DE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A49B1"/>
    <w:rsid w:val="000B2785"/>
    <w:rsid w:val="0013463C"/>
    <w:rsid w:val="00144335"/>
    <w:rsid w:val="002066B4"/>
    <w:rsid w:val="002F05C2"/>
    <w:rsid w:val="00317426"/>
    <w:rsid w:val="00357E6A"/>
    <w:rsid w:val="00384521"/>
    <w:rsid w:val="003A2632"/>
    <w:rsid w:val="003D09D1"/>
    <w:rsid w:val="003D659E"/>
    <w:rsid w:val="00452797"/>
    <w:rsid w:val="00491E56"/>
    <w:rsid w:val="00537DF4"/>
    <w:rsid w:val="00561FCB"/>
    <w:rsid w:val="00633EB3"/>
    <w:rsid w:val="006F14FD"/>
    <w:rsid w:val="00784183"/>
    <w:rsid w:val="00786938"/>
    <w:rsid w:val="007B0D97"/>
    <w:rsid w:val="007F6864"/>
    <w:rsid w:val="008066A6"/>
    <w:rsid w:val="00995702"/>
    <w:rsid w:val="009D5EB6"/>
    <w:rsid w:val="009E16AB"/>
    <w:rsid w:val="00B23D30"/>
    <w:rsid w:val="00B37669"/>
    <w:rsid w:val="00BE7CFF"/>
    <w:rsid w:val="00C02142"/>
    <w:rsid w:val="00C657E2"/>
    <w:rsid w:val="00C71402"/>
    <w:rsid w:val="00DD012E"/>
    <w:rsid w:val="00F058BB"/>
    <w:rsid w:val="00F431BB"/>
    <w:rsid w:val="00F4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F5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628A-29A3-43B0-9E34-814F2FF2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33:00Z</dcterms:created>
  <dcterms:modified xsi:type="dcterms:W3CDTF">2023-11-02T18:33:00Z</dcterms:modified>
</cp:coreProperties>
</file>